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3  外交公报  45-46期  民国十四年三月-四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3  外交公报  45-46期  民国十四年三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58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3  外交公报  45-46期  民国十四年三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